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4A6AE" w14:textId="4EE8113F" w:rsidR="00B7204A" w:rsidRPr="00270909" w:rsidRDefault="00B7204A" w:rsidP="00270909">
      <w:pPr>
        <w:jc w:val="center"/>
        <w:rPr>
          <w:b/>
          <w:bCs/>
          <w:sz w:val="28"/>
          <w:szCs w:val="28"/>
        </w:rPr>
      </w:pPr>
      <w:r w:rsidRPr="00270909">
        <w:rPr>
          <w:b/>
          <w:bCs/>
          <w:sz w:val="28"/>
          <w:szCs w:val="28"/>
        </w:rPr>
        <w:t>Задание</w:t>
      </w:r>
    </w:p>
    <w:p w14:paraId="7E6E0E2F" w14:textId="540AA383" w:rsidR="00B7204A" w:rsidRPr="00B7204A" w:rsidRDefault="00B7204A" w:rsidP="00EF78A5">
      <w:pPr>
        <w:rPr>
          <w:sz w:val="28"/>
          <w:szCs w:val="28"/>
        </w:rPr>
      </w:pPr>
      <w:r w:rsidRPr="00B7204A">
        <w:rPr>
          <w:sz w:val="28"/>
          <w:szCs w:val="28"/>
        </w:rPr>
        <w:t>Добавить симуляцию запуска космического корабля с планеты.</w:t>
      </w:r>
    </w:p>
    <w:p w14:paraId="397E7EA0" w14:textId="77777777" w:rsidR="00B7204A" w:rsidRPr="00B7204A" w:rsidRDefault="00B7204A" w:rsidP="00EF78A5">
      <w:pPr>
        <w:pStyle w:val="a3"/>
        <w:numPr>
          <w:ilvl w:val="0"/>
          <w:numId w:val="1"/>
        </w:numPr>
        <w:ind w:left="0" w:firstLine="0"/>
        <w:rPr>
          <w:sz w:val="28"/>
          <w:szCs w:val="28"/>
        </w:rPr>
      </w:pPr>
      <w:r w:rsidRPr="00B7204A">
        <w:rPr>
          <w:sz w:val="28"/>
          <w:szCs w:val="28"/>
        </w:rPr>
        <w:t>Добавить гравитационную модель для планет, используя закон всемирного тяготения</w:t>
      </w:r>
    </w:p>
    <w:p w14:paraId="372FB3A1" w14:textId="3FF08834" w:rsidR="00B7204A" w:rsidRDefault="00B7204A" w:rsidP="00EF78A5">
      <w:pPr>
        <w:pStyle w:val="a3"/>
        <w:ind w:left="0"/>
        <w:jc w:val="center"/>
        <w:rPr>
          <w:sz w:val="28"/>
          <w:szCs w:val="28"/>
        </w:rPr>
      </w:pPr>
      <w:r w:rsidRPr="00B7204A">
        <w:rPr>
          <w:noProof/>
          <w:sz w:val="28"/>
          <w:szCs w:val="28"/>
        </w:rPr>
        <w:drawing>
          <wp:inline distT="0" distB="0" distL="0" distR="0" wp14:anchorId="6A1F4530" wp14:editId="5A2549B3">
            <wp:extent cx="3289879" cy="2061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762" cy="206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B90D9" w14:textId="54F82674" w:rsidR="001368F7" w:rsidRDefault="00076A49" w:rsidP="00076A4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3EF7">
        <w:rPr>
          <w:sz w:val="28"/>
          <w:szCs w:val="28"/>
        </w:rPr>
        <w:t>Планеты должны крутиться вокруг Солнца и вокруг своей оси.</w:t>
      </w:r>
      <w:r w:rsidR="00270909">
        <w:rPr>
          <w:sz w:val="28"/>
          <w:szCs w:val="28"/>
        </w:rPr>
        <w:t xml:space="preserve"> Солнце может крутиться вокруг своей оси.</w:t>
      </w:r>
    </w:p>
    <w:p w14:paraId="0B0687E6" w14:textId="77777777" w:rsidR="00270909" w:rsidRPr="008F3EF7" w:rsidRDefault="00270909" w:rsidP="00076A49">
      <w:pPr>
        <w:pStyle w:val="a3"/>
        <w:ind w:left="0"/>
        <w:jc w:val="both"/>
        <w:rPr>
          <w:sz w:val="28"/>
          <w:szCs w:val="28"/>
        </w:rPr>
      </w:pPr>
    </w:p>
    <w:p w14:paraId="09A60072" w14:textId="2E69F4E3" w:rsidR="00B7204A" w:rsidRDefault="00B7204A" w:rsidP="00EF78A5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ть несколько планет. Массы, размеры и расстояние до Солнца брать в статье из </w:t>
      </w:r>
      <w:hyperlink r:id="rId9" w:history="1">
        <w:r w:rsidRPr="00B7204A">
          <w:rPr>
            <w:rStyle w:val="a4"/>
            <w:sz w:val="28"/>
            <w:szCs w:val="28"/>
          </w:rPr>
          <w:t>Википедии</w:t>
        </w:r>
      </w:hyperlink>
      <w:r>
        <w:rPr>
          <w:sz w:val="28"/>
          <w:szCs w:val="28"/>
        </w:rPr>
        <w:t>. Масштабируйте значения, чтобы играть было интересно.</w:t>
      </w:r>
      <w:r w:rsidR="00AA72F4" w:rsidRPr="00AA72F4">
        <w:rPr>
          <w:sz w:val="28"/>
          <w:szCs w:val="28"/>
        </w:rPr>
        <w:t xml:space="preserve"> </w:t>
      </w:r>
      <w:r w:rsidR="00AA72F4">
        <w:rPr>
          <w:sz w:val="28"/>
          <w:szCs w:val="28"/>
        </w:rPr>
        <w:t>Текстуры для планет брать отсюда:</w:t>
      </w:r>
    </w:p>
    <w:p w14:paraId="31E47771" w14:textId="394C44ED" w:rsidR="00AA72F4" w:rsidRDefault="008B7642" w:rsidP="00EF78A5">
      <w:pPr>
        <w:pStyle w:val="a3"/>
        <w:ind w:left="0"/>
        <w:jc w:val="both"/>
        <w:rPr>
          <w:sz w:val="28"/>
          <w:szCs w:val="28"/>
        </w:rPr>
      </w:pPr>
      <w:hyperlink r:id="rId10" w:history="1">
        <w:r w:rsidR="00AA72F4" w:rsidRPr="0041582A">
          <w:rPr>
            <w:rStyle w:val="a4"/>
            <w:sz w:val="28"/>
            <w:szCs w:val="28"/>
          </w:rPr>
          <w:t>https://www.solarsystemscope.com/textures/</w:t>
        </w:r>
      </w:hyperlink>
    </w:p>
    <w:p w14:paraId="4BF615F3" w14:textId="77777777" w:rsidR="00AA72F4" w:rsidRDefault="00AA72F4" w:rsidP="00EF78A5">
      <w:pPr>
        <w:pStyle w:val="a3"/>
        <w:ind w:left="0"/>
        <w:jc w:val="both"/>
        <w:rPr>
          <w:sz w:val="28"/>
          <w:szCs w:val="28"/>
        </w:rPr>
      </w:pPr>
    </w:p>
    <w:p w14:paraId="1D2A58EE" w14:textId="76E6201E" w:rsidR="00B7204A" w:rsidRDefault="00AA72F4" w:rsidP="00EF78A5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цене есть корабль. </w:t>
      </w:r>
      <w:r w:rsidR="00A6675F">
        <w:rPr>
          <w:sz w:val="28"/>
          <w:szCs w:val="28"/>
        </w:rPr>
        <w:t>Ему нужны физические свойства: масса, запас топлива (масса топлива должна учитываться), скорость истечения топлива (тип двигателя или тип топлива), текущий уровень тяги. Игрок может управлять уровнем тяги и направлением полета. В начальный момент времени корабль следует поместить в поле гравитации одной из планет.</w:t>
      </w:r>
    </w:p>
    <w:p w14:paraId="2952DD18" w14:textId="385B6D10" w:rsidR="00A6675F" w:rsidRDefault="00A6675F" w:rsidP="00EF78A5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четы скорости корабля и возможности вы</w:t>
      </w:r>
      <w:r w:rsidR="00E61637">
        <w:rPr>
          <w:sz w:val="28"/>
          <w:szCs w:val="28"/>
        </w:rPr>
        <w:t xml:space="preserve">хода из </w:t>
      </w:r>
      <w:r>
        <w:rPr>
          <w:sz w:val="28"/>
          <w:szCs w:val="28"/>
        </w:rPr>
        <w:t xml:space="preserve">осуществлять по формуле </w:t>
      </w:r>
      <w:hyperlink r:id="rId11" w:history="1">
        <w:r w:rsidRPr="00D878B9">
          <w:rPr>
            <w:rStyle w:val="a4"/>
            <w:sz w:val="28"/>
            <w:szCs w:val="28"/>
          </w:rPr>
          <w:t>Циолковского</w:t>
        </w:r>
      </w:hyperlink>
    </w:p>
    <w:p w14:paraId="499DF4B4" w14:textId="24AD784A" w:rsidR="00D878B9" w:rsidRPr="00D878B9" w:rsidRDefault="00D878B9" w:rsidP="00EF78A5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думать </w:t>
      </w:r>
      <w:proofErr w:type="spellStart"/>
      <w:r>
        <w:rPr>
          <w:sz w:val="28"/>
          <w:szCs w:val="28"/>
        </w:rPr>
        <w:t>геймплейные</w:t>
      </w:r>
      <w:proofErr w:type="spellEnd"/>
      <w:r>
        <w:rPr>
          <w:sz w:val="28"/>
          <w:szCs w:val="28"/>
        </w:rPr>
        <w:t xml:space="preserve"> задачи для игрока.</w:t>
      </w:r>
    </w:p>
    <w:p w14:paraId="03B050D4" w14:textId="77777777" w:rsidR="00B7204A" w:rsidRPr="00B7204A" w:rsidRDefault="00B7204A" w:rsidP="00B7204A">
      <w:pPr>
        <w:pStyle w:val="a3"/>
        <w:jc w:val="both"/>
        <w:rPr>
          <w:sz w:val="28"/>
          <w:szCs w:val="28"/>
        </w:rPr>
      </w:pPr>
    </w:p>
    <w:sectPr w:rsidR="00B7204A" w:rsidRPr="00B72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E0BD4" w14:textId="77777777" w:rsidR="00270909" w:rsidRDefault="00270909" w:rsidP="00270909">
      <w:pPr>
        <w:spacing w:after="0" w:line="240" w:lineRule="auto"/>
      </w:pPr>
      <w:r>
        <w:separator/>
      </w:r>
    </w:p>
  </w:endnote>
  <w:endnote w:type="continuationSeparator" w:id="0">
    <w:p w14:paraId="1ABCF768" w14:textId="77777777" w:rsidR="00270909" w:rsidRDefault="00270909" w:rsidP="0027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AE04D" w14:textId="77777777" w:rsidR="00270909" w:rsidRDefault="00270909" w:rsidP="00270909">
      <w:pPr>
        <w:spacing w:after="0" w:line="240" w:lineRule="auto"/>
      </w:pPr>
      <w:r>
        <w:separator/>
      </w:r>
    </w:p>
  </w:footnote>
  <w:footnote w:type="continuationSeparator" w:id="0">
    <w:p w14:paraId="5EA9B659" w14:textId="77777777" w:rsidR="00270909" w:rsidRDefault="00270909" w:rsidP="00270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441A2"/>
    <w:multiLevelType w:val="hybridMultilevel"/>
    <w:tmpl w:val="FA58B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398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04A"/>
    <w:rsid w:val="00076A49"/>
    <w:rsid w:val="001368F7"/>
    <w:rsid w:val="00270909"/>
    <w:rsid w:val="00732F4A"/>
    <w:rsid w:val="008F3EF7"/>
    <w:rsid w:val="00A6675F"/>
    <w:rsid w:val="00AA72F4"/>
    <w:rsid w:val="00B7204A"/>
    <w:rsid w:val="00D878B9"/>
    <w:rsid w:val="00E61637"/>
    <w:rsid w:val="00E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FDB3A"/>
  <w15:docId w15:val="{38781166-7E2A-47BD-BDD2-B6122FED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0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204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7204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368F7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27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0909"/>
  </w:style>
  <w:style w:type="paragraph" w:styleId="a9">
    <w:name w:val="footer"/>
    <w:basedOn w:val="a"/>
    <w:link w:val="aa"/>
    <w:uiPriority w:val="99"/>
    <w:unhideWhenUsed/>
    <w:rsid w:val="0027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0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0%BE%D1%80%D0%BC%D1%83%D0%BB%D0%B0_%D0%A6%D0%B8%D0%BE%D0%BB%D0%BA%D0%BE%D0%B2%D1%81%D0%BA%D0%BE%D0%B3%D0%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olarsystemscope.com/textur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F%D0%B8%D1%81%D0%BE%D0%BA_%D0%BE%D0%B1%D1%8A%D0%B5%D0%BA%D1%82%D0%BE%D0%B2_%D0%A1%D0%BE%D0%BB%D0%BD%D0%B5%D1%87%D0%BD%D0%BE%D0%B9_%D1%81%D0%B8%D1%81%D1%82%D0%B5%D0%BC%D1%8B_%D0%BF%D0%BE_%D1%80%D0%B0%D0%B7%D0%BC%D0%B5%D1%80%D1%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9056E-BD3C-410E-A379-B591FBF8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Oganesyan</dc:creator>
  <cp:keywords/>
  <dc:description/>
  <cp:lastModifiedBy>Pavel Oganesyan</cp:lastModifiedBy>
  <cp:revision>2</cp:revision>
  <dcterms:created xsi:type="dcterms:W3CDTF">2022-10-27T12:54:00Z</dcterms:created>
  <dcterms:modified xsi:type="dcterms:W3CDTF">2022-10-27T12:54:00Z</dcterms:modified>
</cp:coreProperties>
</file>